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COCO-IDC1</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 xml:space="preserve">March 15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5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1</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3015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301568"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3015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5060, 49152, 49153, 49154, 49155, 49156, 49157</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49152, 49153, 49154, 49155, 49157, 49159</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2000, 3389, 5060, 47806, 49152, 49153, 49154, 49155, 49156, 49166, 49167</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443,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5,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5,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150</w:t>
              <w:br/>
              <w:t xml:space="preserve">UDP :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150</w:t>
              <w:br/>
              <w:t xml:space="preserve">UDP : 5355</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ortable SDK for UPnP Devices (libupnp)  1.6.18 Multiple Stack-based Buffer Overflows RC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UDP: 19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00), 192.168.12.3(1900), 192.168.12.4(1900), 192.168.12.5(1900), 192.168.12.6(1900), 192.168.12.7(1900), 192.168.12.8(1900), 192.168.12.9(1900), 192.168.12.10(1900), 192.168.12.11(1900), 192.168.12.12(1900), 192.168.12.13(1900), 192.168.12.14(1900), 192.168.12.15(1900, 49152), 192.168.12.16(1900), 192.168.12.18(1900), 192.168.12.19(1900), 192.168.12.20(1900), 192.168.12.21(1900), 192.168.12.22(1900), 192.168.12.23(1900), 192.168.12.24(1900), 192.168.12.25(1900), 192.168.12.26(1900), 192.168.12.27(1900), 192.168.12.28(1900, 49152), 192.168.12.29(1900), 192.168.12.30(1900, 4915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ortable SDK for UPnP Devices</w:t>
              <w:br/>
              <w:t xml:space="preserve">(libupnp) running on the remote host is prior to 1.6.18. It is,</w:t>
              <w:br/>
              <w:t xml:space="preserve">therefore, affected by multiple remote code execution</w:t>
              <w:br/>
              <w:t xml:space="preserve">vulnerabilities :</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DeviceType URN. An unauthenticated,</w:t>
              <w:br/>
              <w:t xml:space="preserve">    remote attacker can exploit this, via a specially</w:t>
              <w:br/>
              <w:t xml:space="preserve">    crafted SSDP request, to execute arbitrary code.</w:t>
              <w:br/>
              <w:t xml:space="preserve">    (CVE-2012-5958)</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wo colons. An</w:t>
              <w:br/>
              <w:t xml:space="preserve">    unauthenticated, remote attacker can exploit this, via a</w:t>
              <w:br/>
              <w:t xml:space="preserve">    specially crafted SSDP request, to execute arbitrary</w:t>
              <w:br/>
              <w:t xml:space="preserve">    code. (CVE-2012-5959)</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he '::upnp:rootdevice'</w:t>
              <w:br/>
              <w:t xml:space="preserve">    string. An unauthenticated, remote attacker can exploit</w:t>
              <w:br/>
              <w:t xml:space="preserve">    this, via a specially crafted SSDP request, to execute</w:t>
              <w:br/>
              <w:t xml:space="preserve">    arbitrary code. (CVE-2012-5960)</w:t>
              <w:br/>
              <w:t xml:space="preserve"/>
              <w:br/>
              <w:t xml:space="preserve">  - Multiple stack-based buffer overflow conditions exist in</w:t>
              <w:br/>
              <w:t xml:space="preserve">    the unique_service_name() function within file</w:t>
              <w:br/>
              <w:t xml:space="preserve">    ssdp/ssdp_server.c due to improper validation of the</w:t>
              <w:br/>
              <w:t xml:space="preserve">    UDN, DeviceType, and ServiceType fields when parsing</w:t>
              <w:br/>
              <w:t xml:space="preserve">    Simple Service Discovery Protocol (SSDP) requests. An</w:t>
              <w:br/>
              <w:t xml:space="preserve">    unauthenticated, remote attacker can exploit these</w:t>
              <w:br/>
              <w:t xml:space="preserve">    issues, via a specially crafted SSDP request, to execute</w:t>
              <w:br/>
              <w:t xml:space="preserve">    arbitrary code. (CVE-2012-5961, CVE-2012-5962,</w:t>
              <w:br/>
              <w:t xml:space="preserve">    CVE-2012-5963, CVE-2012-5964, CVE-2012-596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libupnp version 1.6.18 or later. If libupnp is used as a</w:t>
              <w:br/>
              <w:t xml:space="preserve">third party library by a different application, contact the vendor of</w:t>
              <w:br/>
              <w:t xml:space="preserve">that application for a fix.</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br/>
              <w:t xml:space="preserve">http://www.nessus.org/u?8642ada6</w:t>
              <w:br/>
              <w:t xml:space="preserve">http://www.nessus.org/u?a76191f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1-030: Vulnerability in DNS Resolution Could Allow Remote Code Execution (2509553)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53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law in the way the installed Windows DNS client processes Link-</w:t>
              <w:br/>
              <w:t xml:space="preserve">local Multicast Name Resolution (LLMNR) queries can be exploited to</w:t>
              <w:br/>
              <w:t xml:space="preserve">execute arbitrary code in the context of the NetworkService account.</w:t>
              <w:br/>
              <w:t xml:space="preserve"/>
              <w:br/>
              <w:t xml:space="preserve">Note that Windows XP and 2003 do not support LLMNR and successful</w:t>
              <w:br/>
              <w:t xml:space="preserve">exploitation on those platforms requires local access and the ability</w:t>
              <w:br/>
              <w:t xml:space="preserve">to run a special application. On Windows Vista, 2008, 7, and 2008 R2,</w:t>
              <w:br/>
              <w:t xml:space="preserve">however, the issue can be exploited remotel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Vista,</w:t>
              <w:br/>
              <w:t xml:space="preserve">2008, 7, and 2008 R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361871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niUPnP  1.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UDP: 19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900, 49152), 192.168.12.31(1900, 49152), 192.168.12.32(1900, 49152), 192.168.12.33(1900, 49152), 192.168.12.34(1900, 49152), 192.168.12.35(1900, 49152), 192.168.12.36(1900, 49152), 192.168.12.37(1900, 49152), 192.168.12.38(1900, 49152), 192.168.12.39(1900, 49152), 192.168.12.40(1900, 49152), 192.168.12.41(1900, 49152), 192.168.12.42(1900, 49152), 192.168.12.43(1900, 49152), 192.168.12.44(1900, 49152), 192.168.12.45(1900, 49152), 192.168.12.46(1900, 49152), 192.168.12.47(1900, 49152), 192.168.12.48(1900, 49152), 192.168.12.49(1900, 49152), 192.168.12.50(1900, 49152), 192.168.12.51(1900, 49152), 192.168.12.52(1900, 49152), 192.168.12.56(1900, 4915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MiniUPnP running on the remote</w:t>
              <w:br/>
              <w:t xml:space="preserve">host is prior to 1.4. It is, therefore, affected by the following</w:t>
              <w:br/>
              <w:t xml:space="preserve">vulnerabilities :</w:t>
              <w:br/>
              <w:t xml:space="preserve"/>
              <w:br/>
              <w:t xml:space="preserve">  - An out-of-bounds read error exists in the</w:t>
              <w:br/>
              <w:t xml:space="preserve">    ProcessSSDPRequest() function in file minissdp.c that</w:t>
              <w:br/>
              <w:t xml:space="preserve">    allows an unauthenticated, remote attacker to cause a</w:t>
              <w:br/>
              <w:t xml:space="preserve">    denial of service condition via a specially crafted</w:t>
              <w:br/>
              <w:t xml:space="preserve">    M-SEARCH request. (CVE-2013-0229)</w:t>
              <w:br/>
              <w:t xml:space="preserve"/>
              <w:br/>
              <w:t xml:space="preserve">  - A stack-based buffer overflow condition exists in the</w:t>
              <w:br/>
              <w:t xml:space="preserve">    ExecuteSoapAction() function in the SOAPAction handler,</w:t>
              <w:br/>
              <w:t xml:space="preserve">    due to improper validation of user-supplied input. An</w:t>
              <w:br/>
              <w:t xml:space="preserve">    unauthenticated, remote attacker can exploit this, via a</w:t>
              <w:br/>
              <w:t xml:space="preserve">    long quoted method, to cause a denial of service</w:t>
              <w:br/>
              <w:t xml:space="preserve">    condition or the execution of arbitrary code.</w:t>
              <w:br/>
              <w:t xml:space="preserve">    (CVE-2013-0230)</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iniUPnP version 1.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ikvision IP Camera Remote Authentication Bypa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80), 192.168.12.54(80), 192.168.12.55(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ikvision IP camera is affected by an authentication</w:t>
              <w:br/>
              <w:t xml:space="preserve">bypass vulnerability. A remote, unauthenticated attacker can read</w:t>
              <w:br/>
              <w:t xml:space="preserve">configurations (including account passwords), access the camera</w:t>
              <w:br/>
              <w:t xml:space="preserve">images, or modify the camera firmwar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resolved firmware version as per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us.hikvision.com/en</w:t>
              <w:br/>
              <w:t xml:space="preserve">https://us.hikvision.com/en</w:t>
              <w:br/>
              <w:t xml:space="preserve">http://www.nessus.org/u?18ce59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P Forwarding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 192.168.12.3(0), 192.168.12.4(0), 192.168.12.5(0), 192.168.12.6(0), 192.168.12.7(0), 192.168.12.8(0), 192.168.12.9(0), 192.168.12.10(0), 192.168.12.11(0), 192.168.12.12(0), 192.168.12.13(0), 192.168.12.14(0), 192.168.12.15(0), 192.168.12.16(0), 192.168.12.18(0), 192.168.12.19(0), 192.168.12.20(0), 192.168.12.21(0), 192.168.12.22(0), 192.168.12.23(0), 192.168.12.24(0), 192.168.12.25(0), 192.168.12.26(0), 192.168.12.27(0), 192.168.12.28(0), 192.168.12.29(0), 192.168.12.30(0), 192.168.12.108(0), 192.168.12.10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has IP forwarding enabled. An attacker can exploit</w:t>
              <w:br/>
              <w:t xml:space="preserve">this to route packets through the host and potentially bypass some</w:t>
              <w:br/>
              <w:t xml:space="preserve">firewalls / routers / NAC filtering.</w:t>
              <w:br/>
              <w:t xml:space="preserve"/>
              <w:br/>
              <w:t xml:space="preserve">Unless the remote host is a router, it is recommended that you disable</w:t>
              <w:br/>
              <w:t xml:space="preserve">IP forwarding.</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On Linux, you can disable IP forwarding by doing :</w:t>
              <w:br/>
              <w:t xml:space="preserve"/>
              <w:br/>
              <w:t xml:space="preserve">echo 0 &gt; /proc/sys/net/ipv4/ip_forward</w:t>
              <w:br/>
              <w:t xml:space="preserve"/>
              <w:br/>
              <w:t xml:space="preserve">On Windows, set the key 'IPEnableRouter' to 0 under</w:t>
              <w:br/>
              <w:t xml:space="preserve"/>
              <w:br/>
              <w:t xml:space="preserve">HKEY_LOCAL_MACHINE\System\CurrentControlSet\Services\Tcpip\Parameters</w:t>
              <w:br/>
              <w:t xml:space="preserve"/>
              <w:br/>
              <w:t xml:space="preserve">On Mac OS X, you can disable IP forwarding by executing the command :</w:t>
              <w:br/>
              <w:t xml:space="preserve"/>
              <w:br/>
              <w:t xml:space="preserve">sysctl -w net.inet.ip.forwarding=0</w:t>
              <w:br/>
              <w:t xml:space="preserve"/>
              <w:br/>
              <w:t xml:space="preserve">For other systems, check with your vendo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4</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34), 192.168.12.10(134), 192.168.12.11(134), 192.168.12.12(134), 192.168.12.13(134), 192.168.12.14(134), 192.168.12.15(134), 192.168.12.16(134), 192.168.12.18(134), 192.168.12.19(134), 192.168.12.20(134), 192.168.12.21(134), 192.168.12.22(134), 192.168.12.23(134), 192.168.12.24(134), 192.168.12.25(134), 192.168.12.26(134), 192.168.12.27(134), 192.168.12.28(134), 192.168.12.29(134), 192.168.12.30(13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FTP Traversal Arbitrary File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6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69), 192.168.12.113(69), 192.168.12.115(69), 192.168.12.116(69), 192.168.12.118(69), 192.168.12.119(69), 192.168.12.120(69), 192.168.12.122(69), 192.168.12.125(69), 192.168.12.127(6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FTP (Trivial File Transfer Protocol) server running on the remote</w:t>
              <w:br/>
              <w:t xml:space="preserve">host is vulnerable to a directory traversal attack that allows an</w:t>
              <w:br/>
              <w:t xml:space="preserve">attacker to read arbitrary files on the remote host by prepending</w:t>
              <w:br/>
              <w:t xml:space="preserve">their names with directory traversal sequenc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mote TFTP daemon, run it in a chrooted environment, or</w:t>
              <w:br/>
              <w:t xml:space="preserve">filter incoming traffic to this 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ice Cleartext Login Permit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2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service to support less secure authentication</w:t>
              <w:br/>
              <w:t xml:space="preserve">mechanisms only over an encrypted channel.</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422</w:t>
              <w:br/>
              <w:t xml:space="preserve">https://tools.ietf.org/html/rfc49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Date SCAN</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21</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6</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6</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n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nYou should be aware that some commonly employed and recommended mitigations for SQL injection vulnerabilities are not always effective: \n\n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n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n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nIf it is considered unavoidable to incorporate user-supplied data into operating system commands, the following two layers of defense should be used to prevent attacks: \n\n  The user data should be strictly validated. Ideally, a whitelist of specific accepted values should be used. Otherwise, only short alphanumeric strings should be accepted. Input containing any other data, including any conceivable shell metacharacter or whitespace, should be rejected.\n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In cases where DNS-based interactions can be triggered, it is normally possible to trigger interactions using other service types, and these are reported as separate issues. \n  If a payload that specifies a particular service type (e.g. a URL) triggers only a DNS-based interaction, \n  then this strongly indicates that the application attempted to connect using that other service, \n  but was prevented from doing so by egress filters in place at the network layer. 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n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visit the attacker's crafted URL in various ways, similar to the usual attack delivery vectors for reflected cross-site scripting vulnerabilities.\n\n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n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nIf it is considered unavoidable to pass user-controllable data to a filesystem operation, three layers of defense can be employed to prevent path traversal attacks: \n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nHowever, in many cases, it can indicate a vulnerability with serious consequences.\nThe ability to request and retrieve web content from other systems can allow the application server to be used as a two-way attack proxy. \n  By submitting suitable payloads, an attacker can cause the application server to attack, or retrieve content from,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nAdditionally, the application's processing of web content that is retrieved from arbitrary URLs exposes some important and non-conventional attack surface. \n  An attacker can deploy a web server that returns malicious content, and then induce the application to retrieve and process that content. \n  This processing might give rise to the types of input-based vulnerabilities that are normally found when unexpected input is submitted directly in requests to the application. \n  The out-of-band attack surface that the application exposes should be thoroughly tested for these types of vulnerabilit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 \nYou should also ensure that content retrieved from other systems is processed in a safe manner, with the usual precautions that are applicable when processing input from direct incoming web requests.\n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n\nThe request can be issued cross-domain, for example using an HTML form. If the request contains non-standard headers or body content, then it may only be issuable from a page that originated on the same domain.\nThe application relies solely on HTTP cookies or Basic Authentication to identify the user that issued the request. If the application places session-related tokens elsewhere within the request, then it may not be vulnerable.\n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n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n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n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n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n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n\n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n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1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ex-me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jtag-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7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mrd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A615" w14:textId="77777777" w:rsidR="00301568" w:rsidRDefault="00301568">
      <w:pPr>
        <w:spacing w:after="0" w:line="240" w:lineRule="auto"/>
      </w:pPr>
      <w:r>
        <w:separator/>
      </w:r>
    </w:p>
  </w:endnote>
  <w:endnote w:type="continuationSeparator" w:id="0">
    <w:p w14:paraId="40C713F9" w14:textId="77777777" w:rsidR="00301568" w:rsidRDefault="0030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30156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COCO-IDC1</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BEC9" w14:textId="77777777" w:rsidR="00301568" w:rsidRDefault="00301568">
      <w:pPr>
        <w:spacing w:after="0" w:line="240" w:lineRule="auto"/>
      </w:pPr>
      <w:r>
        <w:separator/>
      </w:r>
    </w:p>
  </w:footnote>
  <w:footnote w:type="continuationSeparator" w:id="0">
    <w:p w14:paraId="6573D9AE" w14:textId="77777777" w:rsidR="00301568" w:rsidRDefault="0030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8299C"/>
    <w:rsid w:val="000B74F9"/>
    <w:rsid w:val="000D10C0"/>
    <w:rsid w:val="000D2E03"/>
    <w:rsid w:val="000D50DF"/>
    <w:rsid w:val="000E3050"/>
    <w:rsid w:val="000E76E7"/>
    <w:rsid w:val="000F669E"/>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45720"/>
    <w:rsid w:val="006613C4"/>
    <w:rsid w:val="00670E5B"/>
    <w:rsid w:val="00685F8B"/>
    <w:rsid w:val="006A70F5"/>
    <w:rsid w:val="006E3C65"/>
    <w:rsid w:val="006F79EC"/>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7E435B"/>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70824"/>
    <w:rsid w:val="00CA0B9D"/>
    <w:rsid w:val="00CC1D94"/>
    <w:rsid w:val="00CD1295"/>
    <w:rsid w:val="00CE775B"/>
    <w:rsid w:val="00CF3D3D"/>
    <w:rsid w:val="00D14027"/>
    <w:rsid w:val="00D15DF0"/>
    <w:rsid w:val="00D3202C"/>
    <w:rsid w:val="00D707AF"/>
    <w:rsid w:val="00D76689"/>
    <w:rsid w:val="00DB2578"/>
    <w:rsid w:val="00DE16AB"/>
    <w:rsid w:val="00DE2FDD"/>
    <w:rsid w:val="00E05188"/>
    <w:rsid w:val="00E11405"/>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972</Words>
  <Characters>11241</Characters>
  <Application>Microsoft Office Word</Application>
  <DocSecurity>0</DocSecurity>
  <Lines>93</Lines>
  <Paragraphs>26</Paragraphs>
  <ScaleCrop>false</ScaleCrop>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98</cp:revision>
  <dcterms:created xsi:type="dcterms:W3CDTF">2021-10-25T05:25:00Z</dcterms:created>
  <dcterms:modified xsi:type="dcterms:W3CDTF">2022-03-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